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72" w:type="dxa"/>
        <w:jc w:val="center"/>
        <w:tblLook w:val="04A0" w:firstRow="1" w:lastRow="0" w:firstColumn="1" w:lastColumn="0" w:noHBand="0" w:noVBand="1"/>
      </w:tblPr>
      <w:tblGrid>
        <w:gridCol w:w="2620"/>
        <w:gridCol w:w="1449"/>
        <w:gridCol w:w="1571"/>
        <w:gridCol w:w="1198"/>
        <w:gridCol w:w="1568"/>
        <w:gridCol w:w="1781"/>
        <w:gridCol w:w="4285"/>
      </w:tblGrid>
      <w:tr w:rsidR="005A1F78" w:rsidRPr="00354474" w:rsidTr="007F0951">
        <w:trPr>
          <w:trHeight w:val="485"/>
          <w:jc w:val="center"/>
        </w:trPr>
        <w:tc>
          <w:tcPr>
            <w:tcW w:w="2622" w:type="dxa"/>
            <w:shd w:val="clear" w:color="auto" w:fill="FFFFFF" w:themeFill="background1"/>
            <w:vAlign w:val="bottom"/>
          </w:tcPr>
          <w:p w:rsidR="00DD1597" w:rsidRDefault="0041551A" w:rsidP="00DD1597">
            <w:pPr>
              <w:jc w:val="center"/>
              <w:rPr>
                <w:b/>
                <w:sz w:val="20"/>
                <w:szCs w:val="20"/>
              </w:rPr>
            </w:pPr>
            <w:r w:rsidRPr="00855300">
              <w:rPr>
                <w:b/>
                <w:sz w:val="20"/>
                <w:szCs w:val="20"/>
              </w:rPr>
              <w:t>Name of School</w:t>
            </w:r>
          </w:p>
          <w:p w:rsidR="0041551A" w:rsidRPr="00855300" w:rsidRDefault="005A1F78" w:rsidP="00DD1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</w:t>
            </w:r>
            <w:r w:rsidR="00527CA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54" w:type="dxa"/>
            <w:shd w:val="clear" w:color="auto" w:fill="FFFFFF" w:themeFill="background1"/>
            <w:vAlign w:val="bottom"/>
          </w:tcPr>
          <w:p w:rsidR="0041551A" w:rsidRPr="00855300" w:rsidRDefault="00354474" w:rsidP="005A1F78">
            <w:pPr>
              <w:jc w:val="center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55300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Close </w:t>
            </w:r>
            <w:r w:rsidR="005A1F78">
              <w:rPr>
                <w:rFonts w:cs="Arial"/>
                <w:b/>
                <w:sz w:val="20"/>
                <w:szCs w:val="20"/>
                <w:shd w:val="clear" w:color="auto" w:fill="FFFFFF"/>
              </w:rPr>
              <w:t>to</w:t>
            </w:r>
            <w:r w:rsidRPr="00855300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50961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your house? </w:t>
            </w:r>
            <w:r w:rsidR="000F5278">
              <w:rPr>
                <w:rFonts w:cs="Arial"/>
                <w:sz w:val="20"/>
                <w:szCs w:val="20"/>
                <w:shd w:val="clear" w:color="auto" w:fill="FFFFFF"/>
              </w:rPr>
              <w:t>(Y/N</w:t>
            </w:r>
            <w:r w:rsidR="0041551A" w:rsidRPr="008270AA">
              <w:rPr>
                <w:rFonts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90" w:type="dxa"/>
            <w:shd w:val="clear" w:color="auto" w:fill="FFFFFF" w:themeFill="background1"/>
            <w:vAlign w:val="bottom"/>
          </w:tcPr>
          <w:p w:rsidR="0041551A" w:rsidRPr="00855300" w:rsidRDefault="0041551A" w:rsidP="00855300">
            <w:pPr>
              <w:jc w:val="center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55300">
              <w:rPr>
                <w:rFonts w:cs="Arial"/>
                <w:b/>
                <w:sz w:val="20"/>
                <w:szCs w:val="20"/>
                <w:shd w:val="clear" w:color="auto" w:fill="FFFFFF"/>
              </w:rPr>
              <w:t>Graduation rate</w:t>
            </w:r>
          </w:p>
          <w:p w:rsidR="0041551A" w:rsidRPr="008270AA" w:rsidRDefault="0041551A" w:rsidP="00855300">
            <w:pPr>
              <w:jc w:val="center"/>
              <w:rPr>
                <w:sz w:val="20"/>
                <w:szCs w:val="20"/>
              </w:rPr>
            </w:pP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208" w:type="dxa"/>
            <w:shd w:val="clear" w:color="auto" w:fill="FFFFFF" w:themeFill="background1"/>
            <w:vAlign w:val="bottom"/>
          </w:tcPr>
          <w:p w:rsidR="0041551A" w:rsidRPr="00855300" w:rsidRDefault="0041551A" w:rsidP="00855300">
            <w:pPr>
              <w:jc w:val="center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55300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School </w:t>
            </w:r>
            <w:r w:rsidR="008270AA">
              <w:rPr>
                <w:rFonts w:cs="Arial"/>
                <w:b/>
                <w:sz w:val="20"/>
                <w:szCs w:val="20"/>
                <w:shd w:val="clear" w:color="auto" w:fill="FFFFFF"/>
              </w:rPr>
              <w:t>S</w:t>
            </w:r>
            <w:r w:rsidRPr="00855300">
              <w:rPr>
                <w:rFonts w:cs="Arial"/>
                <w:b/>
                <w:sz w:val="20"/>
                <w:szCs w:val="20"/>
                <w:shd w:val="clear" w:color="auto" w:fill="FFFFFF"/>
              </w:rPr>
              <w:t>ize</w:t>
            </w:r>
          </w:p>
          <w:p w:rsidR="0041551A" w:rsidRPr="008270AA" w:rsidRDefault="0041551A" w:rsidP="00855300">
            <w:pPr>
              <w:jc w:val="center"/>
              <w:rPr>
                <w:sz w:val="20"/>
                <w:szCs w:val="20"/>
              </w:rPr>
            </w:pP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# Students</w:t>
            </w:r>
          </w:p>
        </w:tc>
        <w:tc>
          <w:tcPr>
            <w:tcW w:w="1629" w:type="dxa"/>
            <w:shd w:val="clear" w:color="auto" w:fill="FFFFFF" w:themeFill="background1"/>
            <w:vAlign w:val="bottom"/>
          </w:tcPr>
          <w:p w:rsidR="00950961" w:rsidRPr="00950961" w:rsidRDefault="0041551A" w:rsidP="00950961">
            <w:pPr>
              <w:jc w:val="center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55300">
              <w:rPr>
                <w:rFonts w:cs="Arial"/>
                <w:b/>
                <w:sz w:val="20"/>
                <w:szCs w:val="20"/>
                <w:shd w:val="clear" w:color="auto" w:fill="FFFFFF"/>
              </w:rPr>
              <w:t>Post-graduate intentions</w:t>
            </w:r>
          </w:p>
        </w:tc>
        <w:tc>
          <w:tcPr>
            <w:tcW w:w="1810" w:type="dxa"/>
            <w:shd w:val="clear" w:color="auto" w:fill="FFFFFF" w:themeFill="background1"/>
            <w:vAlign w:val="bottom"/>
          </w:tcPr>
          <w:p w:rsidR="0041551A" w:rsidRPr="00855300" w:rsidRDefault="0041551A" w:rsidP="00BC1A28">
            <w:pPr>
              <w:jc w:val="center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55300">
              <w:rPr>
                <w:rFonts w:cs="Arial"/>
                <w:b/>
                <w:sz w:val="20"/>
                <w:szCs w:val="20"/>
                <w:shd w:val="clear" w:color="auto" w:fill="FFFFFF"/>
              </w:rPr>
              <w:t>School population</w:t>
            </w:r>
          </w:p>
        </w:tc>
        <w:tc>
          <w:tcPr>
            <w:tcW w:w="4159" w:type="dxa"/>
            <w:shd w:val="clear" w:color="auto" w:fill="FFFFFF" w:themeFill="background1"/>
            <w:vAlign w:val="bottom"/>
          </w:tcPr>
          <w:p w:rsidR="0041551A" w:rsidRPr="00855300" w:rsidRDefault="0041551A" w:rsidP="00855300">
            <w:pPr>
              <w:jc w:val="center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55300">
              <w:rPr>
                <w:rFonts w:cs="Arial"/>
                <w:b/>
                <w:sz w:val="20"/>
                <w:szCs w:val="20"/>
                <w:shd w:val="clear" w:color="auto" w:fill="FFFFFF"/>
              </w:rPr>
              <w:t>Other key indicators</w:t>
            </w:r>
            <w:r w:rsidR="003733DA">
              <w:rPr>
                <w:rFonts w:cs="Arial"/>
                <w:b/>
                <w:sz w:val="20"/>
                <w:szCs w:val="20"/>
                <w:shd w:val="clear" w:color="auto" w:fill="FFFFFF"/>
              </w:rPr>
              <w:t>/How to Apply</w:t>
            </w:r>
          </w:p>
        </w:tc>
      </w:tr>
      <w:tr w:rsidR="005A1F78" w:rsidRPr="00354474" w:rsidTr="007F0951">
        <w:trPr>
          <w:trHeight w:val="236"/>
          <w:jc w:val="center"/>
        </w:trPr>
        <w:tc>
          <w:tcPr>
            <w:tcW w:w="2622" w:type="dxa"/>
            <w:shd w:val="clear" w:color="auto" w:fill="000000" w:themeFill="text1"/>
          </w:tcPr>
          <w:p w:rsidR="0041551A" w:rsidRPr="00354474" w:rsidRDefault="0041551A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000000" w:themeFill="text1"/>
          </w:tcPr>
          <w:p w:rsidR="0041551A" w:rsidRPr="00354474" w:rsidRDefault="0041551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000000" w:themeFill="text1"/>
          </w:tcPr>
          <w:p w:rsidR="0041551A" w:rsidRPr="00354474" w:rsidRDefault="0041551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000000" w:themeFill="text1"/>
          </w:tcPr>
          <w:p w:rsidR="0041551A" w:rsidRPr="00354474" w:rsidRDefault="0041551A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000000" w:themeFill="text1"/>
          </w:tcPr>
          <w:p w:rsidR="0041551A" w:rsidRPr="00354474" w:rsidRDefault="0041551A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000000" w:themeFill="text1"/>
          </w:tcPr>
          <w:p w:rsidR="0041551A" w:rsidRPr="00354474" w:rsidRDefault="0041551A">
            <w:pPr>
              <w:rPr>
                <w:sz w:val="20"/>
                <w:szCs w:val="20"/>
              </w:rPr>
            </w:pPr>
          </w:p>
        </w:tc>
        <w:tc>
          <w:tcPr>
            <w:tcW w:w="4159" w:type="dxa"/>
            <w:shd w:val="clear" w:color="auto" w:fill="000000" w:themeFill="text1"/>
          </w:tcPr>
          <w:p w:rsidR="0041551A" w:rsidRPr="00354474" w:rsidRDefault="0041551A">
            <w:pPr>
              <w:rPr>
                <w:sz w:val="20"/>
                <w:szCs w:val="20"/>
              </w:rPr>
            </w:pPr>
          </w:p>
        </w:tc>
      </w:tr>
      <w:tr w:rsidR="005A1F78" w:rsidRPr="00354474" w:rsidTr="007F0951">
        <w:trPr>
          <w:trHeight w:val="1923"/>
          <w:jc w:val="center"/>
        </w:trPr>
        <w:tc>
          <w:tcPr>
            <w:tcW w:w="2622" w:type="dxa"/>
          </w:tcPr>
          <w:p w:rsidR="0041551A" w:rsidRDefault="000F5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0961">
              <w:rPr>
                <w:sz w:val="20"/>
                <w:szCs w:val="20"/>
              </w:rPr>
              <w:t xml:space="preserve"> Excel High School</w:t>
            </w:r>
          </w:p>
          <w:p w:rsidR="00527CAE" w:rsidRDefault="00527CAE">
            <w:pPr>
              <w:rPr>
                <w:sz w:val="20"/>
                <w:szCs w:val="20"/>
              </w:rPr>
            </w:pPr>
          </w:p>
          <w:p w:rsidR="00527CAE" w:rsidRPr="00354474" w:rsidRDefault="00527CAE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41551A" w:rsidRPr="00354474" w:rsidRDefault="00D06766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590" w:type="dxa"/>
            <w:vAlign w:val="center"/>
          </w:tcPr>
          <w:p w:rsidR="0041551A" w:rsidRPr="00354474" w:rsidRDefault="00D06766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208" w:type="dxa"/>
            <w:vAlign w:val="center"/>
          </w:tcPr>
          <w:p w:rsidR="0041551A" w:rsidRPr="00354474" w:rsidRDefault="005A1F78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629" w:type="dxa"/>
            <w:vAlign w:val="center"/>
          </w:tcPr>
          <w:p w:rsidR="0040020C" w:rsidRDefault="0040020C" w:rsidP="0040020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Four-year college</w:t>
            </w:r>
          </w:p>
          <w:p w:rsidR="0040020C" w:rsidRDefault="0040020C" w:rsidP="0040020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40020C" w:rsidRDefault="0040020C" w:rsidP="0040020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Two-year college 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40020C" w:rsidRDefault="0040020C" w:rsidP="0040020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Unknown</w:t>
            </w:r>
          </w:p>
          <w:p w:rsidR="0041551A" w:rsidRPr="00354474" w:rsidRDefault="0040020C" w:rsidP="0040020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810" w:type="dxa"/>
            <w:vAlign w:val="center"/>
          </w:tcPr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African 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 xml:space="preserve">American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Whit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Asian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41551A" w:rsidRPr="00354474" w:rsidRDefault="00950961" w:rsidP="00950961">
            <w:pPr>
              <w:rPr>
                <w:sz w:val="20"/>
                <w:szCs w:val="20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Multi-race, Non-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4159" w:type="dxa"/>
          </w:tcPr>
          <w:p w:rsidR="00C1418B" w:rsidRDefault="00C1418B" w:rsidP="00633846">
            <w:pPr>
              <w:rPr>
                <w:sz w:val="20"/>
                <w:szCs w:val="20"/>
              </w:rPr>
            </w:pPr>
          </w:p>
          <w:p w:rsidR="00633846" w:rsidRPr="00633846" w:rsidRDefault="00633846" w:rsidP="00633846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ttendance r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633846" w:rsidRPr="00633846" w:rsidRDefault="00633846" w:rsidP="00633846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verage class siz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41551A" w:rsidRDefault="00633846" w:rsidP="00633846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</w:t>
            </w:r>
            <w:r w:rsidRPr="00633846">
              <w:rPr>
                <w:sz w:val="20"/>
                <w:szCs w:val="20"/>
              </w:rPr>
              <w:t>LL student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A30BC4" w:rsidRDefault="00A30BC4" w:rsidP="00633846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:rsidR="00A30BC4" w:rsidRPr="00A30BC4" w:rsidRDefault="00A30BC4" w:rsidP="00A30BC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30BC4">
              <w:rPr>
                <w:sz w:val="20"/>
                <w:szCs w:val="20"/>
              </w:rPr>
              <w:t xml:space="preserve">Rank this school on your BPS school selection form </w:t>
            </w:r>
          </w:p>
          <w:p w:rsidR="00A30BC4" w:rsidRPr="00A30BC4" w:rsidRDefault="00A30BC4" w:rsidP="00A30BC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30BC4">
              <w:rPr>
                <w:sz w:val="20"/>
                <w:szCs w:val="20"/>
              </w:rPr>
              <w:t>Return your form on time!</w:t>
            </w:r>
          </w:p>
        </w:tc>
      </w:tr>
      <w:tr w:rsidR="005A1F78" w:rsidRPr="00354474" w:rsidTr="007F0951">
        <w:trPr>
          <w:trHeight w:val="2138"/>
          <w:jc w:val="center"/>
        </w:trPr>
        <w:tc>
          <w:tcPr>
            <w:tcW w:w="2622" w:type="dxa"/>
          </w:tcPr>
          <w:p w:rsidR="00A269EA" w:rsidRPr="00354474" w:rsidRDefault="00950961" w:rsidP="004B4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4DC1">
              <w:rPr>
                <w:sz w:val="20"/>
                <w:szCs w:val="20"/>
              </w:rPr>
              <w:t xml:space="preserve"> Snowden High School</w:t>
            </w:r>
          </w:p>
        </w:tc>
        <w:tc>
          <w:tcPr>
            <w:tcW w:w="1454" w:type="dxa"/>
            <w:vAlign w:val="center"/>
          </w:tcPr>
          <w:p w:rsidR="00950961" w:rsidRPr="00354474" w:rsidRDefault="00D06766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590" w:type="dxa"/>
            <w:vAlign w:val="center"/>
          </w:tcPr>
          <w:p w:rsidR="00950961" w:rsidRPr="00354474" w:rsidRDefault="00D06766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208" w:type="dxa"/>
            <w:vAlign w:val="center"/>
          </w:tcPr>
          <w:p w:rsidR="00950961" w:rsidRPr="005A1F78" w:rsidRDefault="005A1F78" w:rsidP="005A1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629" w:type="dxa"/>
            <w:vAlign w:val="center"/>
          </w:tcPr>
          <w:p w:rsidR="0040020C" w:rsidRDefault="0040020C" w:rsidP="003247A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Four-year college</w:t>
            </w:r>
          </w:p>
          <w:p w:rsidR="0040020C" w:rsidRDefault="0040020C" w:rsidP="003247A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40020C" w:rsidRDefault="0040020C" w:rsidP="003247A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Two-year college 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3247A7" w:rsidRDefault="00950961" w:rsidP="003247A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Unknown</w:t>
            </w:r>
          </w:p>
          <w:p w:rsidR="00950961" w:rsidRPr="00354474" w:rsidRDefault="005A1F78" w:rsidP="003247A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__</w:t>
            </w:r>
            <w:r w:rsidR="000144A8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950961"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810" w:type="dxa"/>
            <w:vAlign w:val="center"/>
          </w:tcPr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Hispanic</w:t>
            </w:r>
            <w:r w:rsidR="0056084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>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African 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 xml:space="preserve">American 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>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Whit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Asian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354474" w:rsidRDefault="00950961" w:rsidP="00950961">
            <w:pPr>
              <w:rPr>
                <w:sz w:val="20"/>
                <w:szCs w:val="20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Multi-race, Non-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4159" w:type="dxa"/>
          </w:tcPr>
          <w:p w:rsidR="00F23AC7" w:rsidRPr="00633846" w:rsidRDefault="00F23AC7" w:rsidP="00F23AC7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ttendance rate</w:t>
            </w:r>
            <w:r>
              <w:rPr>
                <w:sz w:val="20"/>
                <w:szCs w:val="20"/>
              </w:rPr>
              <w:t xml:space="preserve"> 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F23AC7" w:rsidRPr="00633846" w:rsidRDefault="00F23AC7" w:rsidP="00F23AC7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verage class siz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F23AC7" w:rsidRDefault="00F23AC7" w:rsidP="00F23AC7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</w:t>
            </w:r>
            <w:r w:rsidRPr="00633846">
              <w:rPr>
                <w:sz w:val="20"/>
                <w:szCs w:val="20"/>
              </w:rPr>
              <w:t>LL students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 xml:space="preserve"> 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sz w:val="20"/>
                <w:szCs w:val="20"/>
              </w:rPr>
            </w:pPr>
          </w:p>
          <w:p w:rsidR="00122740" w:rsidRDefault="00122740" w:rsidP="0012274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122740" w:rsidRDefault="00122740" w:rsidP="00122740">
            <w:pPr>
              <w:pStyle w:val="ListParagraph"/>
              <w:rPr>
                <w:sz w:val="20"/>
                <w:szCs w:val="20"/>
              </w:rPr>
            </w:pPr>
          </w:p>
          <w:p w:rsidR="00122740" w:rsidRPr="00122740" w:rsidRDefault="00122740" w:rsidP="0012274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122740" w:rsidRPr="00354474" w:rsidRDefault="00122740" w:rsidP="00950961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5A1F78" w:rsidRPr="00354474" w:rsidTr="007F0951">
        <w:trPr>
          <w:trHeight w:val="2245"/>
          <w:jc w:val="center"/>
        </w:trPr>
        <w:tc>
          <w:tcPr>
            <w:tcW w:w="2622" w:type="dxa"/>
          </w:tcPr>
          <w:p w:rsidR="00950961" w:rsidRDefault="00950961" w:rsidP="00C95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637">
              <w:rPr>
                <w:sz w:val="20"/>
                <w:szCs w:val="20"/>
              </w:rPr>
              <w:t xml:space="preserve"> </w:t>
            </w:r>
          </w:p>
          <w:p w:rsidR="0004435B" w:rsidRPr="005A1F78" w:rsidRDefault="004B4B44" w:rsidP="00C957C7">
            <w:pPr>
              <w:rPr>
                <w:sz w:val="20"/>
                <w:szCs w:val="20"/>
              </w:rPr>
            </w:pPr>
            <w:r w:rsidRPr="005A1F78">
              <w:rPr>
                <w:sz w:val="20"/>
                <w:szCs w:val="20"/>
              </w:rPr>
              <w:t>Fenway High School</w:t>
            </w:r>
          </w:p>
          <w:p w:rsidR="0004435B" w:rsidRDefault="0004435B" w:rsidP="00C957C7">
            <w:pPr>
              <w:rPr>
                <w:sz w:val="20"/>
                <w:szCs w:val="20"/>
              </w:rPr>
            </w:pPr>
          </w:p>
          <w:p w:rsidR="00C957C7" w:rsidRPr="00354474" w:rsidRDefault="00C957C7" w:rsidP="00C957C7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50961" w:rsidRPr="00354474" w:rsidRDefault="00D06766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590" w:type="dxa"/>
            <w:vAlign w:val="center"/>
          </w:tcPr>
          <w:p w:rsidR="00950961" w:rsidRPr="00354474" w:rsidRDefault="005A1F78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208" w:type="dxa"/>
            <w:vAlign w:val="center"/>
          </w:tcPr>
          <w:p w:rsidR="00950961" w:rsidRPr="00354474" w:rsidRDefault="005A1F78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629" w:type="dxa"/>
            <w:vAlign w:val="center"/>
          </w:tcPr>
          <w:p w:rsidR="0040020C" w:rsidRDefault="00950961" w:rsidP="0040020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Four</w:t>
            </w:r>
            <w:r w:rsidR="0040020C">
              <w:rPr>
                <w:rFonts w:cs="Arial"/>
                <w:sz w:val="20"/>
                <w:szCs w:val="20"/>
                <w:shd w:val="clear" w:color="auto" w:fill="FFFFFF"/>
              </w:rPr>
              <w:t>-year college</w:t>
            </w:r>
          </w:p>
          <w:p w:rsidR="00950961" w:rsidRDefault="00950961" w:rsidP="0040020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40020C" w:rsidP="0040020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Two-year college </w:t>
            </w:r>
            <w:r w:rsidR="00950961"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="00950961"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40020C" w:rsidRDefault="00950961" w:rsidP="0040020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Unknown</w:t>
            </w:r>
          </w:p>
          <w:p w:rsidR="00950961" w:rsidRPr="00354474" w:rsidRDefault="00950961" w:rsidP="0040020C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810" w:type="dxa"/>
            <w:vAlign w:val="center"/>
          </w:tcPr>
          <w:p w:rsidR="0004435B" w:rsidRPr="0004435B" w:rsidRDefault="0004435B" w:rsidP="0004435B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4435B">
              <w:rPr>
                <w:rFonts w:cs="Arial"/>
                <w:sz w:val="20"/>
                <w:szCs w:val="20"/>
                <w:shd w:val="clear" w:color="auto" w:fill="FFFFFF"/>
              </w:rPr>
              <w:t>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04435B" w:rsidRPr="0004435B" w:rsidRDefault="0004435B" w:rsidP="0004435B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4435B">
              <w:rPr>
                <w:rFonts w:cs="Arial"/>
                <w:sz w:val="20"/>
                <w:szCs w:val="20"/>
                <w:shd w:val="clear" w:color="auto" w:fill="FFFFFF"/>
              </w:rPr>
              <w:t>African American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>____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04435B" w:rsidRPr="0004435B" w:rsidRDefault="0004435B" w:rsidP="0004435B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4435B">
              <w:rPr>
                <w:rFonts w:cs="Arial"/>
                <w:sz w:val="20"/>
                <w:szCs w:val="20"/>
                <w:shd w:val="clear" w:color="auto" w:fill="FFFFFF"/>
              </w:rPr>
              <w:t>White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 xml:space="preserve"> ___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04435B" w:rsidRPr="0004435B" w:rsidRDefault="0004435B" w:rsidP="0004435B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4435B">
              <w:rPr>
                <w:rFonts w:cs="Arial"/>
                <w:sz w:val="20"/>
                <w:szCs w:val="20"/>
                <w:shd w:val="clear" w:color="auto" w:fill="FFFFFF"/>
              </w:rPr>
              <w:t>Asian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 xml:space="preserve"> ___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04435B" w:rsidRPr="0004435B" w:rsidRDefault="0004435B" w:rsidP="0004435B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4435B">
              <w:rPr>
                <w:rFonts w:cs="Arial"/>
                <w:sz w:val="20"/>
                <w:szCs w:val="20"/>
                <w:shd w:val="clear" w:color="auto" w:fill="FFFFFF"/>
              </w:rPr>
              <w:t>Multi-race, Non-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>___</w:t>
            </w:r>
            <w:r w:rsidRPr="0004435B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354474" w:rsidRDefault="00950961" w:rsidP="0004435B">
            <w:pPr>
              <w:rPr>
                <w:sz w:val="20"/>
                <w:szCs w:val="20"/>
              </w:rPr>
            </w:pPr>
          </w:p>
        </w:tc>
        <w:tc>
          <w:tcPr>
            <w:tcW w:w="4159" w:type="dxa"/>
          </w:tcPr>
          <w:p w:rsidR="00307228" w:rsidRPr="00633846" w:rsidRDefault="00307228" w:rsidP="00307228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ttendance r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307228" w:rsidRPr="00633846" w:rsidRDefault="00307228" w:rsidP="00307228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verage class siz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307228" w:rsidRDefault="00307228" w:rsidP="00307228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</w:t>
            </w:r>
            <w:r w:rsidRPr="00633846">
              <w:rPr>
                <w:sz w:val="20"/>
                <w:szCs w:val="20"/>
              </w:rPr>
              <w:t>LL student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307228" w:rsidRPr="00C957C7" w:rsidRDefault="00307228" w:rsidP="00C957C7">
            <w:pPr>
              <w:rPr>
                <w:sz w:val="20"/>
                <w:szCs w:val="20"/>
              </w:rPr>
            </w:pPr>
          </w:p>
          <w:p w:rsidR="00C957C7" w:rsidRPr="00C957C7" w:rsidRDefault="00C957C7" w:rsidP="00C957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57C7">
              <w:rPr>
                <w:sz w:val="20"/>
                <w:szCs w:val="20"/>
              </w:rPr>
              <w:t>Complete the Application Form</w:t>
            </w:r>
          </w:p>
          <w:p w:rsidR="00C957C7" w:rsidRPr="00C957C7" w:rsidRDefault="00C957C7" w:rsidP="00C957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57C7">
              <w:rPr>
                <w:sz w:val="20"/>
                <w:szCs w:val="20"/>
              </w:rPr>
              <w:t>Complete the required essay</w:t>
            </w:r>
          </w:p>
          <w:p w:rsidR="00C957C7" w:rsidRPr="00C957C7" w:rsidRDefault="00C957C7" w:rsidP="00C957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57C7">
              <w:rPr>
                <w:sz w:val="20"/>
                <w:szCs w:val="20"/>
              </w:rPr>
              <w:t xml:space="preserve">Request two letters of recommendation </w:t>
            </w:r>
          </w:p>
          <w:p w:rsidR="00950961" w:rsidRPr="00307228" w:rsidRDefault="00C957C7" w:rsidP="00C957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957C7">
              <w:rPr>
                <w:sz w:val="20"/>
                <w:szCs w:val="20"/>
              </w:rPr>
              <w:t>Request transcripts</w:t>
            </w:r>
          </w:p>
        </w:tc>
      </w:tr>
      <w:tr w:rsidR="005A1F78" w:rsidRPr="00354474" w:rsidTr="007F0951">
        <w:trPr>
          <w:trHeight w:val="3105"/>
          <w:jc w:val="center"/>
        </w:trPr>
        <w:tc>
          <w:tcPr>
            <w:tcW w:w="2622" w:type="dxa"/>
          </w:tcPr>
          <w:p w:rsidR="0003634C" w:rsidRDefault="00950961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634C">
              <w:rPr>
                <w:sz w:val="20"/>
                <w:szCs w:val="20"/>
              </w:rPr>
              <w:t xml:space="preserve"> </w:t>
            </w:r>
          </w:p>
          <w:p w:rsidR="00F21405" w:rsidRPr="004B4B44" w:rsidRDefault="0003634C" w:rsidP="004B4B44">
            <w:pPr>
              <w:rPr>
                <w:sz w:val="20"/>
                <w:szCs w:val="20"/>
              </w:rPr>
            </w:pPr>
            <w:r w:rsidRPr="0003634C">
              <w:rPr>
                <w:sz w:val="20"/>
                <w:szCs w:val="20"/>
              </w:rPr>
              <w:t>Edward M. Kennedy Academy for Health Careers</w:t>
            </w:r>
          </w:p>
          <w:p w:rsidR="00F21405" w:rsidRDefault="00F21405" w:rsidP="001A0097">
            <w:pPr>
              <w:rPr>
                <w:sz w:val="20"/>
                <w:szCs w:val="20"/>
              </w:rPr>
            </w:pPr>
          </w:p>
          <w:p w:rsidR="00F21405" w:rsidRDefault="00F21405" w:rsidP="001A0097">
            <w:pPr>
              <w:rPr>
                <w:sz w:val="20"/>
                <w:szCs w:val="20"/>
              </w:rPr>
            </w:pPr>
          </w:p>
          <w:p w:rsidR="001A0097" w:rsidRPr="00354474" w:rsidRDefault="001A0097" w:rsidP="00950961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50961" w:rsidRPr="00354474" w:rsidRDefault="00D06766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590" w:type="dxa"/>
            <w:vAlign w:val="center"/>
          </w:tcPr>
          <w:p w:rsidR="00950961" w:rsidRPr="00354474" w:rsidRDefault="005A1F78" w:rsidP="00E5681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</w:p>
        </w:tc>
        <w:tc>
          <w:tcPr>
            <w:tcW w:w="1208" w:type="dxa"/>
            <w:vAlign w:val="center"/>
          </w:tcPr>
          <w:p w:rsidR="00950961" w:rsidRPr="00354474" w:rsidRDefault="00B86F02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629" w:type="dxa"/>
            <w:vAlign w:val="center"/>
          </w:tcPr>
          <w:p w:rsidR="0003634C" w:rsidRPr="0003634C" w:rsidRDefault="0003634C" w:rsidP="0003634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3634C">
              <w:rPr>
                <w:rFonts w:cs="Arial"/>
                <w:sz w:val="20"/>
                <w:szCs w:val="20"/>
                <w:shd w:val="clear" w:color="auto" w:fill="FFFFFF"/>
              </w:rPr>
              <w:t>Four-year colleg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03634C" w:rsidRDefault="0003634C" w:rsidP="0003634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3634C">
              <w:rPr>
                <w:rFonts w:cs="Arial"/>
                <w:sz w:val="20"/>
                <w:szCs w:val="20"/>
                <w:shd w:val="clear" w:color="auto" w:fill="FFFFFF"/>
              </w:rPr>
              <w:t>Two-year college</w:t>
            </w:r>
          </w:p>
          <w:p w:rsidR="005A1F78" w:rsidRDefault="005A1F78" w:rsidP="0003634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%</w:t>
            </w:r>
          </w:p>
          <w:p w:rsidR="0003634C" w:rsidRDefault="0003634C" w:rsidP="0003634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3634C">
              <w:rPr>
                <w:rFonts w:cs="Arial"/>
                <w:sz w:val="20"/>
                <w:szCs w:val="20"/>
                <w:shd w:val="clear" w:color="auto" w:fill="FFFFFF"/>
              </w:rPr>
              <w:t>Unknown</w:t>
            </w:r>
          </w:p>
          <w:p w:rsidR="0003634C" w:rsidRPr="0003634C" w:rsidRDefault="005A1F78" w:rsidP="0003634C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%</w:t>
            </w:r>
          </w:p>
        </w:tc>
        <w:tc>
          <w:tcPr>
            <w:tcW w:w="1810" w:type="dxa"/>
            <w:vAlign w:val="center"/>
          </w:tcPr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African 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 xml:space="preserve">American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Whit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Asian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354474" w:rsidRDefault="00950961" w:rsidP="00950961">
            <w:pPr>
              <w:rPr>
                <w:sz w:val="20"/>
                <w:szCs w:val="20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Multi-race, Non-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4159" w:type="dxa"/>
          </w:tcPr>
          <w:p w:rsidR="009F57B4" w:rsidRDefault="009F57B4" w:rsidP="003F7935">
            <w:pPr>
              <w:rPr>
                <w:sz w:val="20"/>
                <w:szCs w:val="20"/>
              </w:rPr>
            </w:pPr>
          </w:p>
          <w:p w:rsidR="003F7935" w:rsidRPr="00633846" w:rsidRDefault="003F7935" w:rsidP="003F7935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ttendance r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3F7935" w:rsidRPr="00633846" w:rsidRDefault="003F7935" w:rsidP="003F7935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verage class siz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3F7935" w:rsidRDefault="003F7935" w:rsidP="003F7935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</w:t>
            </w:r>
            <w:r w:rsidRPr="00633846">
              <w:rPr>
                <w:sz w:val="20"/>
                <w:szCs w:val="20"/>
              </w:rPr>
              <w:t>LL student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sz w:val="20"/>
                <w:szCs w:val="20"/>
              </w:rPr>
            </w:pPr>
          </w:p>
          <w:p w:rsidR="003F7935" w:rsidRDefault="003F7935" w:rsidP="003F793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3F7935" w:rsidRDefault="003F7935" w:rsidP="003F7935">
            <w:pPr>
              <w:pStyle w:val="ListParagraph"/>
              <w:rPr>
                <w:sz w:val="20"/>
                <w:szCs w:val="20"/>
              </w:rPr>
            </w:pPr>
          </w:p>
          <w:p w:rsidR="003F7935" w:rsidRPr="00122740" w:rsidRDefault="003F7935" w:rsidP="003F793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3F7935" w:rsidRPr="00354474" w:rsidRDefault="003F7935" w:rsidP="00950961">
            <w:pPr>
              <w:rPr>
                <w:sz w:val="20"/>
                <w:szCs w:val="20"/>
              </w:rPr>
            </w:pPr>
          </w:p>
        </w:tc>
      </w:tr>
      <w:tr w:rsidR="005A1F78" w:rsidRPr="00354474" w:rsidTr="009F57B4">
        <w:trPr>
          <w:trHeight w:val="2681"/>
          <w:jc w:val="center"/>
        </w:trPr>
        <w:tc>
          <w:tcPr>
            <w:tcW w:w="2622" w:type="dxa"/>
          </w:tcPr>
          <w:p w:rsidR="00EB4F40" w:rsidRDefault="00EB4F40" w:rsidP="00950961">
            <w:pPr>
              <w:rPr>
                <w:sz w:val="20"/>
                <w:szCs w:val="20"/>
              </w:rPr>
            </w:pPr>
          </w:p>
          <w:p w:rsidR="00D17289" w:rsidRDefault="00950961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7289">
              <w:rPr>
                <w:sz w:val="20"/>
                <w:szCs w:val="20"/>
              </w:rPr>
              <w:t xml:space="preserve"> </w:t>
            </w:r>
            <w:proofErr w:type="spellStart"/>
            <w:r w:rsidR="004B4B44">
              <w:rPr>
                <w:sz w:val="20"/>
                <w:szCs w:val="20"/>
              </w:rPr>
              <w:t>O’Bryan</w:t>
            </w:r>
            <w:r w:rsidR="005A1F78">
              <w:rPr>
                <w:sz w:val="20"/>
                <w:szCs w:val="20"/>
              </w:rPr>
              <w:t>t</w:t>
            </w:r>
            <w:proofErr w:type="spellEnd"/>
            <w:r w:rsidR="004B4B44">
              <w:rPr>
                <w:sz w:val="20"/>
                <w:szCs w:val="20"/>
              </w:rPr>
              <w:t xml:space="preserve"> School</w:t>
            </w:r>
          </w:p>
          <w:p w:rsidR="00D17289" w:rsidRDefault="00D17289" w:rsidP="00950961">
            <w:pPr>
              <w:rPr>
                <w:sz w:val="20"/>
                <w:szCs w:val="20"/>
              </w:rPr>
            </w:pPr>
          </w:p>
          <w:p w:rsidR="00995D47" w:rsidRDefault="00995D47" w:rsidP="00950961">
            <w:pPr>
              <w:rPr>
                <w:sz w:val="20"/>
                <w:szCs w:val="20"/>
              </w:rPr>
            </w:pPr>
          </w:p>
          <w:p w:rsidR="00D17289" w:rsidRDefault="00D17289" w:rsidP="00D17289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50961" w:rsidRPr="00354474" w:rsidRDefault="00D06766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590" w:type="dxa"/>
            <w:vAlign w:val="center"/>
          </w:tcPr>
          <w:p w:rsidR="00950961" w:rsidRPr="00354474" w:rsidRDefault="00D06766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208" w:type="dxa"/>
            <w:vAlign w:val="center"/>
          </w:tcPr>
          <w:p w:rsidR="00950961" w:rsidRPr="00354474" w:rsidRDefault="005A1F78" w:rsidP="00E56810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</w:t>
            </w:r>
          </w:p>
        </w:tc>
        <w:tc>
          <w:tcPr>
            <w:tcW w:w="1629" w:type="dxa"/>
            <w:vAlign w:val="center"/>
          </w:tcPr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Four-year college</w:t>
            </w:r>
          </w:p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Two-year college 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Unknown</w:t>
            </w:r>
          </w:p>
          <w:p w:rsidR="00950961" w:rsidRPr="00354474" w:rsidRDefault="002C65F7" w:rsidP="002C65F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810" w:type="dxa"/>
            <w:vAlign w:val="center"/>
          </w:tcPr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African 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 xml:space="preserve">American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Whit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Asian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354474" w:rsidRDefault="00950961" w:rsidP="00950961">
            <w:pPr>
              <w:rPr>
                <w:sz w:val="20"/>
                <w:szCs w:val="20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Multi-race, Non-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4159" w:type="dxa"/>
          </w:tcPr>
          <w:p w:rsidR="009F57B4" w:rsidRDefault="009F57B4" w:rsidP="00E12970">
            <w:pPr>
              <w:rPr>
                <w:sz w:val="20"/>
                <w:szCs w:val="20"/>
              </w:rPr>
            </w:pPr>
          </w:p>
          <w:p w:rsidR="00E12970" w:rsidRPr="00633846" w:rsidRDefault="00E12970" w:rsidP="00E12970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ttendance r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E12970" w:rsidRPr="00633846" w:rsidRDefault="00E12970" w:rsidP="00E12970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verage class siz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E12970" w:rsidRDefault="00E12970" w:rsidP="00E12970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</w:t>
            </w:r>
            <w:r w:rsidRPr="00633846">
              <w:rPr>
                <w:sz w:val="20"/>
                <w:szCs w:val="20"/>
              </w:rPr>
              <w:t>LL student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3F7935" w:rsidRDefault="003F7935" w:rsidP="003F7935">
            <w:pPr>
              <w:rPr>
                <w:sz w:val="20"/>
                <w:szCs w:val="20"/>
              </w:rPr>
            </w:pPr>
          </w:p>
          <w:p w:rsidR="00E12970" w:rsidRDefault="00E12970" w:rsidP="003F7935">
            <w:pPr>
              <w:rPr>
                <w:sz w:val="20"/>
                <w:szCs w:val="20"/>
              </w:rPr>
            </w:pPr>
          </w:p>
          <w:p w:rsidR="003F7935" w:rsidRPr="001405BF" w:rsidRDefault="003F7935" w:rsidP="001405B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405BF">
              <w:rPr>
                <w:sz w:val="20"/>
                <w:szCs w:val="20"/>
              </w:rPr>
              <w:t xml:space="preserve">Take the ISEE exam </w:t>
            </w:r>
          </w:p>
          <w:p w:rsidR="003F7935" w:rsidRPr="001405BF" w:rsidRDefault="003F7935" w:rsidP="001405B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405BF">
              <w:rPr>
                <w:sz w:val="20"/>
                <w:szCs w:val="20"/>
              </w:rPr>
              <w:t>Earn high grades in Math and English</w:t>
            </w:r>
          </w:p>
        </w:tc>
      </w:tr>
      <w:tr w:rsidR="005A1F78" w:rsidRPr="00354474" w:rsidTr="007F0951">
        <w:trPr>
          <w:trHeight w:val="2147"/>
          <w:jc w:val="center"/>
        </w:trPr>
        <w:tc>
          <w:tcPr>
            <w:tcW w:w="2622" w:type="dxa"/>
          </w:tcPr>
          <w:p w:rsidR="00950961" w:rsidRDefault="00950961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87A0F" w:rsidRDefault="004B4B44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town High School</w:t>
            </w:r>
          </w:p>
          <w:p w:rsidR="00087A0F" w:rsidRDefault="00087A0F" w:rsidP="00950961">
            <w:pPr>
              <w:rPr>
                <w:sz w:val="20"/>
                <w:szCs w:val="20"/>
              </w:rPr>
            </w:pPr>
          </w:p>
          <w:p w:rsidR="00087A0F" w:rsidRPr="00354474" w:rsidRDefault="00087A0F" w:rsidP="00087A0F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50961" w:rsidRPr="00354474" w:rsidRDefault="00B86F02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590" w:type="dxa"/>
            <w:vAlign w:val="center"/>
          </w:tcPr>
          <w:p w:rsidR="00950961" w:rsidRPr="00354474" w:rsidRDefault="00B86F02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208" w:type="dxa"/>
            <w:vAlign w:val="center"/>
          </w:tcPr>
          <w:p w:rsidR="00950961" w:rsidRPr="00354474" w:rsidRDefault="00B86F02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629" w:type="dxa"/>
            <w:vAlign w:val="center"/>
          </w:tcPr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Four-year college</w:t>
            </w:r>
          </w:p>
          <w:p w:rsidR="002C65F7" w:rsidRDefault="005A1F78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%</w:t>
            </w:r>
          </w:p>
          <w:p w:rsidR="002C65F7" w:rsidRPr="005A1F78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Two-year college </w:t>
            </w:r>
            <w:r w:rsidR="005A1F78">
              <w:rPr>
                <w:rFonts w:cs="Arial"/>
                <w:sz w:val="20"/>
                <w:szCs w:val="20"/>
                <w:shd w:val="clear" w:color="auto" w:fill="FFFFFF"/>
              </w:rPr>
              <w:t>_____%</w:t>
            </w:r>
          </w:p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Unknown</w:t>
            </w:r>
          </w:p>
          <w:p w:rsidR="00950961" w:rsidRPr="00354474" w:rsidRDefault="005A1F78" w:rsidP="002C65F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%</w:t>
            </w:r>
          </w:p>
        </w:tc>
        <w:tc>
          <w:tcPr>
            <w:tcW w:w="1810" w:type="dxa"/>
            <w:vAlign w:val="center"/>
          </w:tcPr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African 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 xml:space="preserve">American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Whit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Asian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354474" w:rsidRDefault="00950961" w:rsidP="00950961">
            <w:pPr>
              <w:rPr>
                <w:sz w:val="20"/>
                <w:szCs w:val="20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Multi-race, Non-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4159" w:type="dxa"/>
          </w:tcPr>
          <w:p w:rsidR="00950961" w:rsidRDefault="00950961" w:rsidP="00950961">
            <w:pPr>
              <w:rPr>
                <w:sz w:val="20"/>
                <w:szCs w:val="20"/>
              </w:rPr>
            </w:pPr>
          </w:p>
          <w:p w:rsidR="00D565D5" w:rsidRPr="00633846" w:rsidRDefault="00D565D5" w:rsidP="00D565D5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ttendance r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D565D5" w:rsidRPr="00633846" w:rsidRDefault="00D565D5" w:rsidP="00D565D5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verage class siz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D565D5" w:rsidRDefault="00D565D5" w:rsidP="00D565D5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</w:t>
            </w:r>
            <w:r w:rsidRPr="00633846">
              <w:rPr>
                <w:sz w:val="20"/>
                <w:szCs w:val="20"/>
              </w:rPr>
              <w:t>LL student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C237D2" w:rsidRDefault="00C237D2" w:rsidP="00950961">
            <w:pPr>
              <w:rPr>
                <w:sz w:val="20"/>
                <w:szCs w:val="20"/>
              </w:rPr>
            </w:pPr>
          </w:p>
          <w:p w:rsidR="00C237D2" w:rsidRDefault="00C237D2" w:rsidP="00950961">
            <w:pPr>
              <w:rPr>
                <w:sz w:val="20"/>
                <w:szCs w:val="20"/>
              </w:rPr>
            </w:pPr>
          </w:p>
          <w:p w:rsidR="00C237D2" w:rsidRPr="00C237D2" w:rsidRDefault="00C237D2" w:rsidP="00C237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37D2">
              <w:rPr>
                <w:sz w:val="20"/>
                <w:szCs w:val="20"/>
              </w:rPr>
              <w:t xml:space="preserve">Rank this school on your BPS school selection form </w:t>
            </w:r>
          </w:p>
          <w:p w:rsidR="00C237D2" w:rsidRPr="00C237D2" w:rsidRDefault="00C237D2" w:rsidP="00C237D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237D2">
              <w:rPr>
                <w:sz w:val="20"/>
                <w:szCs w:val="20"/>
              </w:rPr>
              <w:t>Return your form on time!</w:t>
            </w:r>
          </w:p>
        </w:tc>
      </w:tr>
      <w:tr w:rsidR="005A1F78" w:rsidRPr="00354474" w:rsidTr="007F0951">
        <w:trPr>
          <w:trHeight w:val="2183"/>
          <w:jc w:val="center"/>
        </w:trPr>
        <w:tc>
          <w:tcPr>
            <w:tcW w:w="2622" w:type="dxa"/>
          </w:tcPr>
          <w:p w:rsidR="00950961" w:rsidRDefault="00950961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9306F" w:rsidRDefault="00C9306F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</w:tc>
        <w:tc>
          <w:tcPr>
            <w:tcW w:w="1454" w:type="dxa"/>
            <w:vAlign w:val="center"/>
          </w:tcPr>
          <w:p w:rsidR="00950961" w:rsidRPr="00354474" w:rsidRDefault="00B86F02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590" w:type="dxa"/>
            <w:vAlign w:val="center"/>
          </w:tcPr>
          <w:p w:rsidR="00950961" w:rsidRPr="00354474" w:rsidRDefault="00C9306F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:rsidR="00950961" w:rsidRPr="00354474" w:rsidRDefault="00B86F02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629" w:type="dxa"/>
            <w:vAlign w:val="center"/>
          </w:tcPr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Four-year college</w:t>
            </w:r>
          </w:p>
          <w:p w:rsidR="002C65F7" w:rsidRDefault="00C9306F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100</w:t>
            </w:r>
            <w:r w:rsidR="002C65F7"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354474" w:rsidRDefault="00950961" w:rsidP="002C6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African 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 xml:space="preserve">American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Whit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Asian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354474" w:rsidRDefault="00950961" w:rsidP="00950961">
            <w:pPr>
              <w:rPr>
                <w:sz w:val="20"/>
                <w:szCs w:val="20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Multi-race, Non-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4159" w:type="dxa"/>
          </w:tcPr>
          <w:p w:rsidR="005A1F78" w:rsidRPr="00633846" w:rsidRDefault="005A1F78" w:rsidP="005A1F78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ttendance r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5A1F78" w:rsidRPr="00633846" w:rsidRDefault="005A1F78" w:rsidP="005A1F78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verage class siz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5A1F78" w:rsidRDefault="005A1F78" w:rsidP="005A1F78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</w:t>
            </w:r>
            <w:r w:rsidRPr="00633846">
              <w:rPr>
                <w:sz w:val="20"/>
                <w:szCs w:val="20"/>
              </w:rPr>
              <w:t>LL student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6A162F" w:rsidP="007026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1F78">
              <w:rPr>
                <w:sz w:val="20"/>
                <w:szCs w:val="20"/>
              </w:rPr>
              <w:t>___________________________________</w:t>
            </w:r>
          </w:p>
          <w:p w:rsidR="006A162F" w:rsidRDefault="006A162F" w:rsidP="007026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A1F78">
              <w:rPr>
                <w:sz w:val="20"/>
                <w:szCs w:val="20"/>
              </w:rPr>
              <w:t>___________________________________</w:t>
            </w:r>
          </w:p>
          <w:p w:rsidR="006A162F" w:rsidRDefault="006A162F" w:rsidP="007026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A1F78">
              <w:rPr>
                <w:sz w:val="20"/>
                <w:szCs w:val="20"/>
              </w:rPr>
              <w:t>___________________________________</w:t>
            </w:r>
          </w:p>
          <w:p w:rsidR="006A162F" w:rsidRDefault="006A162F" w:rsidP="007026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A1F78">
              <w:rPr>
                <w:sz w:val="20"/>
                <w:szCs w:val="20"/>
              </w:rPr>
              <w:t>___________________________________</w:t>
            </w:r>
          </w:p>
          <w:p w:rsidR="006A162F" w:rsidRDefault="006A162F" w:rsidP="007026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5A1F78">
              <w:rPr>
                <w:sz w:val="20"/>
                <w:szCs w:val="20"/>
              </w:rPr>
              <w:t>___________________________________</w:t>
            </w:r>
          </w:p>
          <w:p w:rsidR="006A162F" w:rsidRPr="00354474" w:rsidRDefault="006A162F" w:rsidP="007026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__________</w:t>
            </w:r>
            <w:r w:rsidR="005A1F78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</w:t>
            </w:r>
          </w:p>
        </w:tc>
      </w:tr>
      <w:tr w:rsidR="005A1F78" w:rsidRPr="00354474" w:rsidTr="00BC49C8">
        <w:trPr>
          <w:trHeight w:val="2339"/>
          <w:jc w:val="center"/>
        </w:trPr>
        <w:tc>
          <w:tcPr>
            <w:tcW w:w="2622" w:type="dxa"/>
          </w:tcPr>
          <w:p w:rsidR="00950961" w:rsidRDefault="00950961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D6636" w:rsidRDefault="004B4B44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ton Latin _____________</w:t>
            </w:r>
          </w:p>
          <w:p w:rsidR="004D6636" w:rsidRDefault="004D6636" w:rsidP="00950961">
            <w:pPr>
              <w:rPr>
                <w:sz w:val="20"/>
                <w:szCs w:val="20"/>
              </w:rPr>
            </w:pPr>
          </w:p>
          <w:p w:rsidR="004D6636" w:rsidRDefault="004D6636" w:rsidP="00950961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950961" w:rsidRPr="00354474" w:rsidRDefault="00B86F02" w:rsidP="0095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590" w:type="dxa"/>
            <w:vAlign w:val="center"/>
          </w:tcPr>
          <w:p w:rsidR="00950961" w:rsidRPr="00354474" w:rsidRDefault="005A1F78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08" w:type="dxa"/>
            <w:vAlign w:val="center"/>
          </w:tcPr>
          <w:p w:rsidR="00950961" w:rsidRPr="00354474" w:rsidRDefault="005A1F78" w:rsidP="00E5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629" w:type="dxa"/>
            <w:vAlign w:val="center"/>
          </w:tcPr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Four-year college</w:t>
            </w:r>
          </w:p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Two-year college 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2C65F7" w:rsidRDefault="002C65F7" w:rsidP="002C65F7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Unknown</w:t>
            </w:r>
          </w:p>
          <w:p w:rsidR="00950961" w:rsidRPr="00354474" w:rsidRDefault="002C65F7" w:rsidP="002C65F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810" w:type="dxa"/>
            <w:vAlign w:val="center"/>
          </w:tcPr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African 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 xml:space="preserve">American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Whit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950961" w:rsidRDefault="00950961" w:rsidP="0095096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Asian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950961" w:rsidRPr="00354474" w:rsidRDefault="00950961" w:rsidP="00950961">
            <w:pPr>
              <w:rPr>
                <w:sz w:val="20"/>
                <w:szCs w:val="20"/>
              </w:rPr>
            </w:pPr>
            <w:r w:rsidRPr="00950961">
              <w:rPr>
                <w:rFonts w:cs="Arial"/>
                <w:sz w:val="20"/>
                <w:szCs w:val="20"/>
                <w:shd w:val="clear" w:color="auto" w:fill="FFFFFF"/>
              </w:rPr>
              <w:t>Multi-race, Non-Hispanic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4159" w:type="dxa"/>
          </w:tcPr>
          <w:p w:rsidR="009F57B4" w:rsidRDefault="009F57B4" w:rsidP="00223083">
            <w:pPr>
              <w:rPr>
                <w:sz w:val="20"/>
                <w:szCs w:val="20"/>
              </w:rPr>
            </w:pPr>
          </w:p>
          <w:p w:rsidR="00223083" w:rsidRPr="00633846" w:rsidRDefault="00223083" w:rsidP="00223083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ttendance r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223083" w:rsidRPr="00633846" w:rsidRDefault="00223083" w:rsidP="00223083">
            <w:pPr>
              <w:rPr>
                <w:sz w:val="20"/>
                <w:szCs w:val="20"/>
              </w:rPr>
            </w:pPr>
            <w:r w:rsidRPr="00633846">
              <w:rPr>
                <w:sz w:val="20"/>
                <w:szCs w:val="20"/>
              </w:rPr>
              <w:t>Average class size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223083" w:rsidRDefault="00223083" w:rsidP="00223083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E</w:t>
            </w:r>
            <w:r w:rsidRPr="00633846">
              <w:rPr>
                <w:sz w:val="20"/>
                <w:szCs w:val="20"/>
              </w:rPr>
              <w:t>LL student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_____</w:t>
            </w:r>
            <w:r w:rsidRPr="008270AA">
              <w:rPr>
                <w:rFonts w:cs="Arial"/>
                <w:sz w:val="20"/>
                <w:szCs w:val="20"/>
                <w:shd w:val="clear" w:color="auto" w:fill="FFFFFF"/>
              </w:rPr>
              <w:t>%</w:t>
            </w:r>
          </w:p>
          <w:p w:rsidR="00223083" w:rsidRDefault="00223083" w:rsidP="00223083">
            <w:pPr>
              <w:rPr>
                <w:sz w:val="20"/>
                <w:szCs w:val="20"/>
              </w:rPr>
            </w:pPr>
          </w:p>
          <w:p w:rsidR="005A1F78" w:rsidRDefault="005A1F78" w:rsidP="005A1F7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950961" w:rsidRPr="005A1F78" w:rsidRDefault="005A1F78" w:rsidP="005A1F7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A1F78">
              <w:rPr>
                <w:sz w:val="20"/>
                <w:szCs w:val="20"/>
              </w:rPr>
              <w:t>______________________________</w:t>
            </w:r>
          </w:p>
        </w:tc>
      </w:tr>
    </w:tbl>
    <w:p w:rsidR="0040435A" w:rsidRPr="00354474" w:rsidRDefault="0040435A" w:rsidP="00920231">
      <w:pPr>
        <w:rPr>
          <w:sz w:val="20"/>
          <w:szCs w:val="20"/>
        </w:rPr>
      </w:pPr>
    </w:p>
    <w:sectPr w:rsidR="0040435A" w:rsidRPr="00354474" w:rsidSect="007F0951">
      <w:pgSz w:w="15840" w:h="12240" w:orient="landscape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6449"/>
    <w:multiLevelType w:val="hybridMultilevel"/>
    <w:tmpl w:val="29D06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01FA"/>
    <w:multiLevelType w:val="hybridMultilevel"/>
    <w:tmpl w:val="1EB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5570"/>
    <w:multiLevelType w:val="hybridMultilevel"/>
    <w:tmpl w:val="5A50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5B49"/>
    <w:multiLevelType w:val="hybridMultilevel"/>
    <w:tmpl w:val="71845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B527F"/>
    <w:multiLevelType w:val="hybridMultilevel"/>
    <w:tmpl w:val="7826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513D"/>
    <w:multiLevelType w:val="hybridMultilevel"/>
    <w:tmpl w:val="5A50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3182"/>
    <w:multiLevelType w:val="hybridMultilevel"/>
    <w:tmpl w:val="53765F28"/>
    <w:lvl w:ilvl="0" w:tplc="4444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0F0BED"/>
    <w:multiLevelType w:val="hybridMultilevel"/>
    <w:tmpl w:val="5A50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77"/>
    <w:rsid w:val="000144A8"/>
    <w:rsid w:val="0003634C"/>
    <w:rsid w:val="00041339"/>
    <w:rsid w:val="0004435B"/>
    <w:rsid w:val="00087A0F"/>
    <w:rsid w:val="000F5278"/>
    <w:rsid w:val="00122740"/>
    <w:rsid w:val="001405BF"/>
    <w:rsid w:val="001540C1"/>
    <w:rsid w:val="001A0097"/>
    <w:rsid w:val="001A1477"/>
    <w:rsid w:val="00223083"/>
    <w:rsid w:val="002331A3"/>
    <w:rsid w:val="002C65F7"/>
    <w:rsid w:val="00305DEB"/>
    <w:rsid w:val="00307228"/>
    <w:rsid w:val="003247A7"/>
    <w:rsid w:val="00354474"/>
    <w:rsid w:val="003733DA"/>
    <w:rsid w:val="003D0464"/>
    <w:rsid w:val="003F7935"/>
    <w:rsid w:val="0040020C"/>
    <w:rsid w:val="0040435A"/>
    <w:rsid w:val="0041551A"/>
    <w:rsid w:val="004B4B44"/>
    <w:rsid w:val="004D6636"/>
    <w:rsid w:val="00527CAE"/>
    <w:rsid w:val="00560844"/>
    <w:rsid w:val="005A1F78"/>
    <w:rsid w:val="00633846"/>
    <w:rsid w:val="00654637"/>
    <w:rsid w:val="006A162F"/>
    <w:rsid w:val="006A671A"/>
    <w:rsid w:val="007026EB"/>
    <w:rsid w:val="0074037C"/>
    <w:rsid w:val="00750200"/>
    <w:rsid w:val="007E51BA"/>
    <w:rsid w:val="007F0951"/>
    <w:rsid w:val="00801171"/>
    <w:rsid w:val="00802724"/>
    <w:rsid w:val="00804DC1"/>
    <w:rsid w:val="008270AA"/>
    <w:rsid w:val="00855300"/>
    <w:rsid w:val="0087755B"/>
    <w:rsid w:val="008F6BA7"/>
    <w:rsid w:val="00920231"/>
    <w:rsid w:val="00950961"/>
    <w:rsid w:val="00995D47"/>
    <w:rsid w:val="009F3801"/>
    <w:rsid w:val="009F57B4"/>
    <w:rsid w:val="00A269EA"/>
    <w:rsid w:val="00A30BC4"/>
    <w:rsid w:val="00A56D67"/>
    <w:rsid w:val="00AC3717"/>
    <w:rsid w:val="00B36F17"/>
    <w:rsid w:val="00B86F02"/>
    <w:rsid w:val="00BC1A28"/>
    <w:rsid w:val="00BC49C8"/>
    <w:rsid w:val="00BD655E"/>
    <w:rsid w:val="00C1418B"/>
    <w:rsid w:val="00C237D2"/>
    <w:rsid w:val="00C9306F"/>
    <w:rsid w:val="00C957C7"/>
    <w:rsid w:val="00D06766"/>
    <w:rsid w:val="00D10E8B"/>
    <w:rsid w:val="00D17289"/>
    <w:rsid w:val="00D565D5"/>
    <w:rsid w:val="00DD1597"/>
    <w:rsid w:val="00E12970"/>
    <w:rsid w:val="00E323BB"/>
    <w:rsid w:val="00E56810"/>
    <w:rsid w:val="00E740A0"/>
    <w:rsid w:val="00E84638"/>
    <w:rsid w:val="00E87C87"/>
    <w:rsid w:val="00EB4F40"/>
    <w:rsid w:val="00F21405"/>
    <w:rsid w:val="00F23AC7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3B5C6-BA2C-4606-85E6-2547C5E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974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3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67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4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56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2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2015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6005-C7D5-4C2B-AEC5-0E05C1C3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linh To</dc:creator>
  <cp:keywords/>
  <dc:description/>
  <cp:lastModifiedBy>Lucia Arthur-Paratley</cp:lastModifiedBy>
  <cp:revision>2</cp:revision>
  <cp:lastPrinted>2015-09-18T19:54:00Z</cp:lastPrinted>
  <dcterms:created xsi:type="dcterms:W3CDTF">2016-08-13T19:39:00Z</dcterms:created>
  <dcterms:modified xsi:type="dcterms:W3CDTF">2016-08-13T19:39:00Z</dcterms:modified>
</cp:coreProperties>
</file>